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A52D" w14:textId="476405AB" w:rsidR="00786F71" w:rsidRPr="001A3272" w:rsidRDefault="00786F71" w:rsidP="00786F7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A3272">
        <w:rPr>
          <w:b/>
          <w:sz w:val="28"/>
          <w:szCs w:val="28"/>
        </w:rPr>
        <w:t xml:space="preserve">Лабораторна робота </w:t>
      </w:r>
      <w:r w:rsidR="001A3272">
        <w:rPr>
          <w:b/>
          <w:sz w:val="28"/>
          <w:szCs w:val="28"/>
        </w:rPr>
        <w:t>№</w:t>
      </w:r>
      <w:r w:rsidRPr="001A3272">
        <w:rPr>
          <w:b/>
          <w:sz w:val="28"/>
          <w:szCs w:val="28"/>
          <w:lang w:val="uk-UA"/>
        </w:rPr>
        <w:t>5</w:t>
      </w:r>
    </w:p>
    <w:p w14:paraId="30C57FD2" w14:textId="494E268E" w:rsidR="00786F71" w:rsidRPr="001A3272" w:rsidRDefault="001A3272" w:rsidP="00786F71">
      <w:pPr>
        <w:spacing w:line="360" w:lineRule="auto"/>
        <w:jc w:val="center"/>
        <w:rPr>
          <w:rStyle w:val="FontStyle50"/>
          <w:b w:val="0"/>
          <w:bCs w:val="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Тема</w:t>
      </w:r>
      <w:r w:rsidRPr="001A3272">
        <w:rPr>
          <w:b/>
          <w:i/>
          <w:sz w:val="28"/>
          <w:szCs w:val="28"/>
          <w:lang w:val="uk-UA"/>
        </w:rPr>
        <w:t xml:space="preserve">: </w:t>
      </w:r>
      <w:r w:rsidR="00786F71" w:rsidRPr="001A3272">
        <w:rPr>
          <w:rStyle w:val="FontStyle50"/>
          <w:b w:val="0"/>
          <w:bCs w:val="0"/>
          <w:sz w:val="28"/>
          <w:szCs w:val="28"/>
          <w:lang w:val="uk-UA" w:eastAsia="uk-UA"/>
        </w:rPr>
        <w:t>РОЗРОБКА ПРОСТИХ НЕЙРОННИХ МЕРЕЖ</w:t>
      </w:r>
    </w:p>
    <w:p w14:paraId="23C57847" w14:textId="11208F7F" w:rsidR="00786F71" w:rsidRDefault="00786F71" w:rsidP="00786F71">
      <w:pPr>
        <w:spacing w:after="240" w:line="360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1A3272">
        <w:rPr>
          <w:b/>
          <w:sz w:val="28"/>
          <w:szCs w:val="28"/>
          <w:lang w:val="uk-UA"/>
        </w:rPr>
        <w:t>Мета</w:t>
      </w:r>
      <w:r w:rsidRPr="001A3272">
        <w:rPr>
          <w:b/>
          <w:i/>
          <w:sz w:val="28"/>
          <w:szCs w:val="28"/>
          <w:lang w:val="uk-UA"/>
        </w:rPr>
        <w:t xml:space="preserve">: </w:t>
      </w:r>
      <w:r w:rsidRPr="001A3272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1A327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1A327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Pr="001A3272">
        <w:rPr>
          <w:b/>
          <w:bCs/>
          <w:iCs/>
          <w:sz w:val="28"/>
          <w:szCs w:val="28"/>
          <w:lang w:val="uk-UA"/>
        </w:rPr>
        <w:t>.</w:t>
      </w:r>
    </w:p>
    <w:p w14:paraId="292DC04C" w14:textId="76CEAF60" w:rsidR="006171F4" w:rsidRPr="006171F4" w:rsidRDefault="006171F4" w:rsidP="00786F71">
      <w:pPr>
        <w:spacing w:after="240"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Репозиторій</w:t>
      </w:r>
      <w:r w:rsidRPr="001A3272">
        <w:rPr>
          <w:b/>
          <w:i/>
          <w:sz w:val="28"/>
          <w:szCs w:val="28"/>
          <w:lang w:val="uk-UA"/>
        </w:rPr>
        <w:t>:</w:t>
      </w:r>
      <w:r w:rsidRPr="006171F4">
        <w:t xml:space="preserve"> </w:t>
      </w:r>
      <w:r w:rsidRPr="006171F4">
        <w:rPr>
          <w:bCs/>
          <w:iCs/>
          <w:sz w:val="28"/>
          <w:szCs w:val="28"/>
          <w:lang w:val="uk-UA"/>
        </w:rPr>
        <w:t>https://github.com/VladimirKravchuk/basicAI</w:t>
      </w:r>
      <w:r w:rsidRPr="006171F4">
        <w:rPr>
          <w:bCs/>
          <w:iCs/>
          <w:sz w:val="28"/>
          <w:szCs w:val="28"/>
        </w:rPr>
        <w:t>/</w:t>
      </w:r>
      <w:r w:rsidRPr="006171F4">
        <w:rPr>
          <w:bCs/>
          <w:iCs/>
          <w:sz w:val="28"/>
          <w:szCs w:val="28"/>
          <w:lang w:val="en-US"/>
        </w:rPr>
        <w:t>laba</w:t>
      </w:r>
      <w:r w:rsidRPr="006171F4">
        <w:rPr>
          <w:bCs/>
          <w:iCs/>
          <w:sz w:val="28"/>
          <w:szCs w:val="28"/>
        </w:rPr>
        <w:t>5</w:t>
      </w:r>
    </w:p>
    <w:p w14:paraId="69A3FF3A" w14:textId="77777777" w:rsidR="00786F71" w:rsidRPr="001A3272" w:rsidRDefault="00786F71" w:rsidP="00786F71">
      <w:pPr>
        <w:spacing w:after="240"/>
        <w:ind w:firstLine="709"/>
        <w:jc w:val="center"/>
        <w:rPr>
          <w:b/>
          <w:bCs/>
          <w:sz w:val="28"/>
          <w:szCs w:val="28"/>
          <w:lang w:val="uk-UA"/>
        </w:rPr>
      </w:pPr>
      <w:r w:rsidRPr="001A3272">
        <w:rPr>
          <w:b/>
          <w:bCs/>
          <w:sz w:val="28"/>
          <w:szCs w:val="28"/>
          <w:lang w:val="uk-UA"/>
        </w:rPr>
        <w:t>Хід роботи</w:t>
      </w:r>
    </w:p>
    <w:p w14:paraId="53834031" w14:textId="77777777" w:rsidR="00786F71" w:rsidRPr="001A3272" w:rsidRDefault="00786F71" w:rsidP="00786F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2D5">
        <w:rPr>
          <w:b/>
          <w:sz w:val="28"/>
          <w:szCs w:val="28"/>
        </w:rPr>
        <w:t xml:space="preserve">Завдання 2.1. </w:t>
      </w:r>
      <w:r w:rsidRPr="001A3272">
        <w:rPr>
          <w:sz w:val="28"/>
          <w:szCs w:val="28"/>
          <w:lang w:val="uk-UA"/>
        </w:rPr>
        <w:t>Створити простий нейрон</w:t>
      </w:r>
    </w:p>
    <w:p w14:paraId="0A4E14BC" w14:textId="070A5114" w:rsidR="00D00BB5" w:rsidRDefault="00786F71" w:rsidP="00325BB6">
      <w:pPr>
        <w:rPr>
          <w:lang w:val="uk-UA"/>
        </w:rPr>
      </w:pPr>
      <w:r>
        <w:rPr>
          <w:lang w:val="uk-UA"/>
        </w:rPr>
        <w:t>Лістинг програми</w:t>
      </w:r>
    </w:p>
    <w:p w14:paraId="3FA16070" w14:textId="77777777" w:rsidR="00786F71" w:rsidRPr="00786F71" w:rsidRDefault="00786F71" w:rsidP="00786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ша функція активації: f(x) = 1 / (1 + e^(-x))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 = weight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 = bia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86F71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):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tal = np.dot(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s) + </w:t>
      </w:r>
      <w:r w:rsidRPr="00786F71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(total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eights = np.array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bias =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 = Neuron(weights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86F7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86F7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786F7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86F7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86F7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.feedforward(x))</w:t>
      </w:r>
    </w:p>
    <w:p w14:paraId="31D50F8F" w14:textId="24DDF59D" w:rsidR="00786F71" w:rsidRPr="001A3272" w:rsidRDefault="00786F71" w:rsidP="00325BB6"/>
    <w:p w14:paraId="72244181" w14:textId="64C21A58" w:rsidR="00786F71" w:rsidRDefault="00786F71" w:rsidP="00786F71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EEA2BAD" wp14:editId="68E98DFC">
            <wp:extent cx="1524000" cy="30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045E" w14:textId="6C5AA974" w:rsidR="00786F71" w:rsidRDefault="00786F71" w:rsidP="00786F7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1530C9E" w14:textId="26FCBF73" w:rsidR="00786F71" w:rsidRDefault="00786F71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>.</w:t>
      </w:r>
      <w:r w:rsidRPr="001A3272">
        <w:rPr>
          <w:sz w:val="28"/>
          <w:szCs w:val="28"/>
          <w:lang w:val="uk-UA"/>
        </w:rPr>
        <w:t xml:space="preserve"> Створити просту нейронну мережу для передбачення статі людини</w:t>
      </w:r>
      <w:r w:rsidR="006171F4">
        <w:rPr>
          <w:sz w:val="28"/>
          <w:szCs w:val="28"/>
          <w:lang w:val="uk-UA"/>
        </w:rPr>
        <w:t>.</w:t>
      </w:r>
    </w:p>
    <w:p w14:paraId="3CF523A5" w14:textId="77777777" w:rsidR="00786F71" w:rsidRDefault="00786F71" w:rsidP="00786F71">
      <w:pPr>
        <w:rPr>
          <w:lang w:val="uk-UA"/>
        </w:rPr>
      </w:pPr>
      <w:r>
        <w:rPr>
          <w:lang w:val="uk-UA"/>
        </w:rPr>
        <w:t>Лістинг програми</w:t>
      </w:r>
    </w:p>
    <w:p w14:paraId="20742573" w14:textId="6B5B3AA7" w:rsidR="00786F71" w:rsidRDefault="00786F71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794DB240" w14:textId="06946A27" w:rsid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</w:p>
    <w:p w14:paraId="34811864" w14:textId="77777777" w:rsidR="00C914E3" w:rsidRPr="001A3272" w:rsidRDefault="00C914E3" w:rsidP="00C914E3">
      <w:pPr>
        <w:rPr>
          <w:lang w:val="en-US"/>
        </w:rPr>
      </w:pPr>
    </w:p>
    <w:p w14:paraId="02956100" w14:textId="77777777" w:rsidR="00C914E3" w:rsidRPr="001A3272" w:rsidRDefault="00C914E3" w:rsidP="00C914E3">
      <w:pPr>
        <w:rPr>
          <w:lang w:val="en-US"/>
        </w:rPr>
      </w:pPr>
    </w:p>
    <w:p w14:paraId="00036C32" w14:textId="77777777" w:rsidR="00C914E3" w:rsidRPr="001A3272" w:rsidRDefault="00C914E3" w:rsidP="00C914E3">
      <w:pPr>
        <w:rPr>
          <w:lang w:val="en-US"/>
        </w:rPr>
      </w:pPr>
    </w:p>
    <w:p w14:paraId="108E62D6" w14:textId="77777777" w:rsidR="00C914E3" w:rsidRPr="001A3272" w:rsidRDefault="00C914E3" w:rsidP="00C914E3">
      <w:pPr>
        <w:rPr>
          <w:lang w:val="en-US"/>
        </w:rPr>
      </w:pPr>
    </w:p>
    <w:p w14:paraId="5F0A42ED" w14:textId="102ADFEB" w:rsidR="00C914E3" w:rsidRDefault="00C914E3" w:rsidP="00C914E3">
      <w:pPr>
        <w:rPr>
          <w:lang w:val="en-US"/>
        </w:rPr>
      </w:pPr>
    </w:p>
    <w:p w14:paraId="17BC9BEB" w14:textId="77777777" w:rsidR="001A3272" w:rsidRDefault="001A3272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 w:type="page"/>
      </w:r>
    </w:p>
    <w:p w14:paraId="24BE25AA" w14:textId="25611057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uron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 = weight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 = bia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otal = np.dot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s)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ia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gmoid(total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eights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w1 = 0, w2 = 1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bia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 = 4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x1 = 2, x2 = 3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eights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bia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 = Neuron(weight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a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1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h2.feedforwar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ut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1.feedforward(np.array([out_h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h2]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_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 = VoitkoNeuralNetwork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network.feedforward(x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7216325609518421</w:t>
      </w:r>
    </w:p>
    <w:p w14:paraId="25E60517" w14:textId="045E16E8" w:rsidR="00C914E3" w:rsidRDefault="00C914E3" w:rsidP="00786F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28A163B3" w14:textId="06A39738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407DE6" wp14:editId="5B4A82F8">
            <wp:extent cx="5544290" cy="39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247" cy="4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03F" w14:textId="36464671" w:rsid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CECEBB3" w14:textId="4C36D22E" w:rsidR="00C914E3" w:rsidRDefault="00C914E3" w:rsidP="00C914E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14:paraId="4D0318B1" w14:textId="77777777" w:rsidR="00C914E3" w:rsidRPr="00C914E3" w:rsidRDefault="00C914E3" w:rsidP="00C914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exp(-x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eriv_sigmoi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fx = sigmoid(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 * (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 fx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se_loss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true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(y_true - y_pred) **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mean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class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oitkoNeuralNetwork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 = np.random.normal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eedforward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1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h2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o1 = sigmoid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14E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train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earn_rate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s 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0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poch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_true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1 = 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*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h2 = 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um_o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5 * h1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.w6 * h2 +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o1 = 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y_pred = o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L_d_ypred = 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(y_true - y_pred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5 = h1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w6 = h2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b3 =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1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ypred_d_h2 =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* deriv_sigmoid(sum_o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1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w2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1_d_b1 = deriv_sigmoid(sum_h1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3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w4 = x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 *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d_h2_d_b2 = deriv_sigmoid(sum_h2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1 -= learn_rate * d_L_d_ypred * d_ypred_d_h1 * d_h1_d_w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2 -= learn_rate * d_L_d_ypred * d_ypred_d_h1 * d_h1_d_w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1 -= learn_rate * d_L_d_ypred * d_ypred_d_h1 * d_h1_d_b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3 -= learn_rate * d_L_d_ypred * d_ypred_d_h2 * d_h2_d_w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4 -= learn_rate * d_L_d_ypred * d_ypred_d_h2 * d_h2_d_w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2 -= learn_rate * d_L_d_ypred * d_ypred_d_h2 * d_h2_d_b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5 -= learn_rate * d_L_d_ypred * d_ypred_d_w5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w6 -= learn_rate * d_L_d_ypred * d_ypred_d_w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b3 -= learn_rate * d_L_d_ypred * d_ypred_d_b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epoch %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y_preds = np.apply_along_axis(</w:t>
      </w:r>
      <w:r w:rsidRPr="00C914E3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eedforward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loss = mse_loss(all_y_trues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Epoch %d loss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% (epoch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oss)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np.array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lic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ob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harli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iana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ll_y_trues = np.array([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lic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Bob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harlie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Diana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 = VoitkoNeuralNetwork(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etwork.train(data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ll_y_trues)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mily = np.array([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128 фунтов, 63 дюйма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rank = np.array([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C914E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14E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155 фунтов, 68 дюймов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Emily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network.feedforward(emily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951 - F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14E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14E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Frank: %.3f" </w:t>
      </w:r>
      <w:r w:rsidRPr="00C914E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% network.feedforward(frank))  </w:t>
      </w:r>
      <w:r w:rsidRPr="00C914E3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0.039 - M</w:t>
      </w:r>
    </w:p>
    <w:p w14:paraId="3714EB05" w14:textId="77777777" w:rsidR="006171F4" w:rsidRDefault="006171F4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E2A1C07" w14:textId="6CE56307" w:rsid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FAC501" wp14:editId="5E869A96">
            <wp:extent cx="823505" cy="46472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887" cy="46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946" w14:textId="74568252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 Результат виконання програми</w:t>
      </w:r>
    </w:p>
    <w:p w14:paraId="45FE8C8B" w14:textId="3AF7012B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61C2ED" wp14:editId="4EDACCFE">
            <wp:extent cx="2651815" cy="8756650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330" cy="87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5DC" w14:textId="7C1E7104" w:rsidR="00C914E3" w:rsidRPr="00C914E3" w:rsidRDefault="00C914E3" w:rsidP="00C914E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 Результат виконання програми</w:t>
      </w:r>
    </w:p>
    <w:p w14:paraId="6956745F" w14:textId="77777777" w:rsidR="0021156F" w:rsidRPr="001A3272" w:rsidRDefault="00C914E3" w:rsidP="0021156F">
      <w:pPr>
        <w:spacing w:line="360" w:lineRule="auto"/>
        <w:ind w:firstLine="360"/>
        <w:rPr>
          <w:sz w:val="28"/>
          <w:szCs w:val="28"/>
          <w:lang w:val="uk-UA"/>
        </w:rPr>
      </w:pPr>
      <w:r w:rsidRPr="001A3272">
        <w:rPr>
          <w:b/>
          <w:bCs/>
          <w:sz w:val="28"/>
          <w:szCs w:val="28"/>
          <w:lang w:val="uk-UA"/>
        </w:rPr>
        <w:t>Висновок</w:t>
      </w:r>
      <w:r w:rsidRPr="001A3272">
        <w:rPr>
          <w:sz w:val="28"/>
          <w:szCs w:val="28"/>
          <w:lang w:val="uk-UA"/>
        </w:rPr>
        <w:t>:</w:t>
      </w:r>
      <w:r w:rsidR="0021156F" w:rsidRPr="001A3272">
        <w:rPr>
          <w:sz w:val="28"/>
          <w:szCs w:val="28"/>
          <w:lang w:val="uk-UA"/>
        </w:rPr>
        <w:t xml:space="preserve"> Функція активації, або передавальна функція</w:t>
      </w:r>
      <w:r w:rsidRPr="001A3272">
        <w:rPr>
          <w:sz w:val="28"/>
          <w:szCs w:val="28"/>
          <w:lang w:val="uk-UA"/>
        </w:rPr>
        <w:t xml:space="preserve"> </w:t>
      </w:r>
      <w:r w:rsidR="0021156F" w:rsidRPr="001A3272">
        <w:rPr>
          <w:sz w:val="28"/>
          <w:szCs w:val="28"/>
          <w:lang w:val="uk-UA"/>
        </w:rPr>
        <w:t>штучного нейрона —</w:t>
      </w:r>
      <w:r w:rsidR="0021156F" w:rsidRPr="0021156F">
        <w:rPr>
          <w:sz w:val="28"/>
          <w:szCs w:val="28"/>
        </w:rPr>
        <w:t> </w:t>
      </w:r>
      <w:r w:rsidR="0021156F" w:rsidRPr="001A3272">
        <w:rPr>
          <w:sz w:val="28"/>
          <w:szCs w:val="28"/>
          <w:lang w:val="uk-UA"/>
        </w:rPr>
        <w:t>залежність вихідного сигналу штучного нейрона від вхідного. Більшість видів нейронних мереж для функції активації використовують сигмоїди</w:t>
      </w:r>
      <w:r w:rsidRPr="001A3272">
        <w:rPr>
          <w:sz w:val="28"/>
          <w:szCs w:val="28"/>
          <w:lang w:val="uk-UA"/>
        </w:rPr>
        <w:t xml:space="preserve">. </w:t>
      </w:r>
    </w:p>
    <w:p w14:paraId="448C0BDC" w14:textId="496957B4" w:rsidR="00C914E3" w:rsidRDefault="00C914E3" w:rsidP="00C914E3">
      <w:pPr>
        <w:spacing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ожливості нейроннних мереж прямого поширення полягають в тому, що </w:t>
      </w:r>
      <w:r w:rsidRPr="001A3272">
        <w:rPr>
          <w:color w:val="202122"/>
          <w:sz w:val="28"/>
          <w:szCs w:val="28"/>
          <w:shd w:val="clear" w:color="auto" w:fill="FFFFFF"/>
          <w:lang w:val="uk-UA"/>
        </w:rPr>
        <w:t>сигнали поширюються в одному напрямку, починаючи від вхідного шару нейронів, через приховані шари до вихідного шару і на вихідних нейронах отримується результат опрацювання сигналу. В мережах такого виду немає зворотніх зв’язків.</w:t>
      </w:r>
    </w:p>
    <w:p w14:paraId="4BAFD601" w14:textId="3888F2D0" w:rsidR="00C914E3" w:rsidRDefault="00C914E3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1A3272">
        <w:rPr>
          <w:sz w:val="28"/>
          <w:szCs w:val="28"/>
          <w:lang w:val="uk-UA"/>
        </w:rPr>
        <w:t>Нейронні мережі прямого поширення знаходять своє застосування в задачах комп'ютерного бачення та розпізнаванні мовлення, де класифікація цільових класів ускладнюється. Такі типи нейронних мереж добре справляються із зашумленими даними.</w:t>
      </w:r>
    </w:p>
    <w:p w14:paraId="78D7E0CA" w14:textId="77777777" w:rsidR="006171F4" w:rsidRPr="001A3272" w:rsidRDefault="006171F4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1D492A1E" w14:textId="21D65AFC" w:rsidR="0021156F" w:rsidRDefault="0021156F" w:rsidP="0021156F">
      <w:pPr>
        <w:spacing w:line="360" w:lineRule="auto"/>
        <w:ind w:firstLine="709"/>
        <w:jc w:val="both"/>
        <w:rPr>
          <w:rStyle w:val="FontStyle51"/>
          <w:b/>
          <w:sz w:val="28"/>
          <w:szCs w:val="28"/>
          <w:lang w:val="uk-UA" w:eastAsia="uk-UA"/>
        </w:rPr>
      </w:pPr>
      <w:r w:rsidRPr="009E035A">
        <w:rPr>
          <w:b/>
          <w:bCs/>
          <w:sz w:val="28"/>
          <w:szCs w:val="28"/>
          <w:lang w:val="uk-UA"/>
        </w:rPr>
        <w:t xml:space="preserve">Завдання 2.3. </w:t>
      </w:r>
      <w:r w:rsidRPr="006171F4">
        <w:rPr>
          <w:rStyle w:val="FontStyle51"/>
          <w:bCs/>
          <w:sz w:val="28"/>
          <w:szCs w:val="28"/>
          <w:lang w:val="uk-UA" w:eastAsia="uk-UA"/>
        </w:rPr>
        <w:t>Класифікатор на основі перцептрону з використанням бібліотеки NeuroLab</w:t>
      </w:r>
    </w:p>
    <w:p w14:paraId="376D2893" w14:textId="0AE0AEDB" w:rsidR="00000288" w:rsidRPr="00000288" w:rsidRDefault="00000288" w:rsidP="0021156F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rStyle w:val="FontStyle51"/>
          <w:bCs/>
          <w:sz w:val="28"/>
          <w:szCs w:val="28"/>
          <w:lang w:val="uk-UA" w:eastAsia="uk-UA"/>
        </w:rPr>
        <w:t>Лістинг програми</w:t>
      </w:r>
    </w:p>
    <w:p w14:paraId="2BF7CC9F" w14:textId="77777777" w:rsidR="00000288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xt = np.loadtxt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perceptro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reshape((text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m2_max 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 = labels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erceptron = nl.net.newp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perceptron.train(data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epoch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l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grid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EDD43B9" w14:textId="77777777" w:rsidR="0021156F" w:rsidRPr="00DF0A1E" w:rsidRDefault="0021156F" w:rsidP="00C914E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30F4A0BE" w14:textId="77777777" w:rsidR="00C914E3" w:rsidRDefault="00C914E3" w:rsidP="00C914E3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2800191C" w14:textId="77777777" w:rsidR="00C914E3" w:rsidRDefault="00C914E3" w:rsidP="00C914E3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4E5BC027" w14:textId="35812AB6" w:rsidR="00C914E3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83C2F8" wp14:editId="4FBA4A5C">
            <wp:extent cx="4623605" cy="4024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248" cy="40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5E6F" w14:textId="0CD78D50" w:rsidR="00000288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 Результат виконання програми</w:t>
      </w:r>
    </w:p>
    <w:p w14:paraId="4454E724" w14:textId="77777777" w:rsidR="006171F4" w:rsidRPr="00000288" w:rsidRDefault="006171F4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0074B12" w14:textId="19764839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3283B8" wp14:editId="3B8C061E">
            <wp:extent cx="4242605" cy="36601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655" cy="36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21F" w14:textId="0F7416F7" w:rsidR="00000288" w:rsidRPr="00C914E3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 Результат виконання програми</w:t>
      </w:r>
    </w:p>
    <w:p w14:paraId="1CEB2CDA" w14:textId="6532BDD8" w:rsidR="00000288" w:rsidRDefault="00000288" w:rsidP="006171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На другому графіку я відобразив процес навчання, </w:t>
      </w:r>
      <w:r w:rsidRPr="00572A37">
        <w:rPr>
          <w:sz w:val="28"/>
          <w:szCs w:val="28"/>
          <w:lang w:val="uk-UA"/>
        </w:rPr>
        <w:t>використовуючи метрику помилки.</w:t>
      </w:r>
      <w:r>
        <w:rPr>
          <w:sz w:val="28"/>
          <w:szCs w:val="28"/>
          <w:lang w:val="uk-UA"/>
        </w:rPr>
        <w:t xml:space="preserve"> Під час першої епохи  відбулося від 1.0 до 1.5 помилок, під час наступних двох епох відбулось 1.5 помилок. Потім під час 4 епохи помилки почались зменшувтась, тому що ми навчили </w:t>
      </w:r>
      <w:r w:rsidRPr="00572A37">
        <w:rPr>
          <w:sz w:val="28"/>
          <w:szCs w:val="28"/>
          <w:lang w:val="uk-UA"/>
        </w:rPr>
        <w:t>перцептрон за допомогою тренувальних даних.</w:t>
      </w:r>
    </w:p>
    <w:p w14:paraId="66A9F23D" w14:textId="77777777" w:rsidR="006171F4" w:rsidRDefault="006171F4" w:rsidP="006171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FAC166E" w14:textId="12192935" w:rsidR="00000288" w:rsidRDefault="00000288" w:rsidP="00000288">
      <w:pPr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 xml:space="preserve">Завдання 2.4. </w:t>
      </w:r>
      <w:r w:rsidRPr="007A358B">
        <w:rPr>
          <w:b/>
          <w:sz w:val="28"/>
          <w:szCs w:val="28"/>
          <w:lang w:val="uk-UA"/>
        </w:rPr>
        <w:t>Побудова одношарової нейронної мережі</w:t>
      </w:r>
    </w:p>
    <w:p w14:paraId="6A4E854E" w14:textId="416EBDF3" w:rsidR="00000288" w:rsidRPr="00000288" w:rsidRDefault="00000288" w:rsidP="00000288">
      <w:pPr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</w:p>
    <w:p w14:paraId="01CA171F" w14:textId="5BBE994A" w:rsidR="00786F71" w:rsidRPr="00000288" w:rsidRDefault="00000288" w:rsidP="000002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xt = np.loadtxt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mple_nn.txt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text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 = 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in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ax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 = 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in()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max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um_output = labels.shape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1 = [dim1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1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m2 = [dim2_min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_max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p([dim1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m2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output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epochs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l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grid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est results:'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_test = [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4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6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7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.1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_test: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00028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&gt;'</w:t>
      </w:r>
      <w:r w:rsidRPr="0000028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n.sim([item])[</w:t>
      </w:r>
      <w:r w:rsidRPr="0000028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00028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494F52C3" w14:textId="64091F80" w:rsidR="00786F71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FAEA4" wp14:editId="1C4B9407">
            <wp:extent cx="2275747" cy="19329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922" cy="19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4B20" w14:textId="427CFF69" w:rsidR="00000288" w:rsidRPr="00C914E3" w:rsidRDefault="00000288" w:rsidP="000002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 Графік вхідних даних</w:t>
      </w:r>
    </w:p>
    <w:p w14:paraId="4D0A56BA" w14:textId="18926E05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AD64BD" wp14:editId="434A718C">
            <wp:extent cx="4966079" cy="4333607"/>
            <wp:effectExtent l="0" t="0" r="0" b="0"/>
            <wp:docPr id="28" name="Рисунок 2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стіл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035" cy="43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9FCC" w14:textId="1A7AA1FE" w:rsidR="00000288" w:rsidRDefault="00000288" w:rsidP="0000028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 Графік вхідних даних</w:t>
      </w:r>
    </w:p>
    <w:p w14:paraId="6DA551C1" w14:textId="77777777" w:rsidR="006171F4" w:rsidRDefault="006171F4" w:rsidP="00000288">
      <w:pPr>
        <w:jc w:val="center"/>
        <w:rPr>
          <w:sz w:val="28"/>
          <w:szCs w:val="28"/>
          <w:lang w:val="en-US"/>
        </w:rPr>
      </w:pPr>
    </w:p>
    <w:p w14:paraId="4493877D" w14:textId="40FE7C66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2A829E" wp14:editId="6B0F3203">
            <wp:extent cx="5658390" cy="934795"/>
            <wp:effectExtent l="0" t="0" r="0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966" cy="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5C3" w14:textId="283F55C3" w:rsidR="00000288" w:rsidRDefault="00000288" w:rsidP="0000028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 Результат виконання програми</w:t>
      </w:r>
    </w:p>
    <w:p w14:paraId="7B7FAF72" w14:textId="77777777" w:rsidR="00000288" w:rsidRDefault="00000288" w:rsidP="00000288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На рис. 20 зображено процес навчання мережі. На 20 епосі відбулось 4 помилки, аналогічно на 40, 60, 80 та 100. Потім вивелось повідомлення, що ми досягли максимальної кількості епох для тренування. Ми вирішили визначити</w:t>
      </w:r>
      <w:r w:rsidRPr="00340810">
        <w:rPr>
          <w:sz w:val="28"/>
          <w:szCs w:val="28"/>
          <w:lang w:val="uk-UA"/>
        </w:rPr>
        <w:t xml:space="preserve"> вибіркові тестові точки даних та запусти</w:t>
      </w:r>
      <w:r>
        <w:rPr>
          <w:sz w:val="28"/>
          <w:szCs w:val="28"/>
          <w:lang w:val="uk-UA"/>
        </w:rPr>
        <w:t>ли</w:t>
      </w:r>
      <w:r w:rsidRPr="00340810">
        <w:rPr>
          <w:sz w:val="28"/>
          <w:szCs w:val="28"/>
          <w:lang w:val="uk-UA"/>
        </w:rPr>
        <w:t xml:space="preserve"> для них нейронну мережу.</w:t>
      </w:r>
      <w:r>
        <w:rPr>
          <w:sz w:val="28"/>
          <w:szCs w:val="28"/>
          <w:lang w:val="uk-UA"/>
        </w:rPr>
        <w:t xml:space="preserve"> І це його результат.</w:t>
      </w:r>
    </w:p>
    <w:p w14:paraId="74343B15" w14:textId="28B21537" w:rsidR="00000288" w:rsidRDefault="00000288" w:rsidP="0000028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B4D4C">
        <w:rPr>
          <w:b/>
          <w:bCs/>
          <w:sz w:val="28"/>
          <w:szCs w:val="28"/>
          <w:lang w:val="uk-UA"/>
        </w:rPr>
        <w:t xml:space="preserve">Завдання 2.5. </w:t>
      </w:r>
      <w:r w:rsidRPr="006171F4">
        <w:rPr>
          <w:bCs/>
          <w:sz w:val="28"/>
          <w:szCs w:val="28"/>
          <w:lang w:val="uk-UA"/>
        </w:rPr>
        <w:t>Побудова багатошарової нейронної мережі</w:t>
      </w:r>
    </w:p>
    <w:p w14:paraId="16B00BBB" w14:textId="77777777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in_val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_val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np.square(x) +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np.linalg.norm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x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y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ff([[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.trainf = nl.train.train_gd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goal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output = nn.sim(data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output.reshape(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dense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*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dense_pred = nn.sim(x_dense.reshape(x_dense.siz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reshape(x_dense.size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dens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52E4A20A" w14:textId="77777777" w:rsidR="00000288" w:rsidRPr="001A3272" w:rsidRDefault="00000288" w:rsidP="00000288">
      <w:pPr>
        <w:rPr>
          <w:b/>
          <w:sz w:val="28"/>
          <w:szCs w:val="28"/>
          <w:lang w:val="uk-UA"/>
        </w:rPr>
      </w:pPr>
    </w:p>
    <w:p w14:paraId="7DF730B0" w14:textId="77DAB248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154243" wp14:editId="041A5115">
            <wp:extent cx="3877385" cy="3384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543" cy="33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1A53" w14:textId="3D2921FB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BF664A0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B7F64AE" w14:textId="35D03C76" w:rsidR="00000288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381454" wp14:editId="3BB0DCB5">
            <wp:extent cx="4682319" cy="39784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359" cy="39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6B8" w14:textId="7A3E5A10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51208E1" w14:textId="77777777" w:rsidR="006171F4" w:rsidRDefault="006171F4" w:rsidP="00E40CA7">
      <w:pPr>
        <w:jc w:val="center"/>
        <w:rPr>
          <w:sz w:val="28"/>
          <w:szCs w:val="28"/>
          <w:lang w:val="en-US"/>
        </w:rPr>
      </w:pPr>
    </w:p>
    <w:p w14:paraId="10AC53F6" w14:textId="74DB6101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9EFB98" wp14:editId="78CC6F4B">
            <wp:extent cx="4296030" cy="36166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446" cy="3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5FA" w14:textId="7DC6CE8A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F25563B" w14:textId="77777777" w:rsidR="00E40CA7" w:rsidRDefault="00E40CA7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717538F9" w14:textId="77777777" w:rsidR="00000288" w:rsidRDefault="00000288" w:rsidP="00000288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5F2651E" w14:textId="41CDC6D6" w:rsidR="00786F71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51DD08" wp14:editId="31E4D6C6">
            <wp:extent cx="5703593" cy="3036627"/>
            <wp:effectExtent l="0" t="0" r="0" b="0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057" cy="30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360" w14:textId="02B7AE44" w:rsidR="00E40CA7" w:rsidRPr="001A3272" w:rsidRDefault="00E40CA7" w:rsidP="00E40CA7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958B01A" w14:textId="77777777" w:rsidR="00E40CA7" w:rsidRDefault="00E40CA7" w:rsidP="00E40CA7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67C4CA10" w14:textId="5FEB7D52" w:rsidR="00E40CA7" w:rsidRDefault="00E40CA7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На рис. </w:t>
      </w:r>
      <w:r w:rsidRPr="001A3272">
        <w:rPr>
          <w:sz w:val="28"/>
          <w:szCs w:val="28"/>
        </w:rPr>
        <w:t>13</w:t>
      </w:r>
      <w:r>
        <w:rPr>
          <w:sz w:val="28"/>
          <w:szCs w:val="28"/>
          <w:lang w:val="uk-UA"/>
        </w:rPr>
        <w:t xml:space="preserve"> зображено процес навчання мережі. Відносно кожної епосі відбувались помилки. На 100 3.87 помилки</w:t>
      </w:r>
      <w:r>
        <w:rPr>
          <w:sz w:val="28"/>
          <w:szCs w:val="28"/>
          <w:lang w:val="ru-UA"/>
        </w:rPr>
        <w:t xml:space="preserve">. На 2000 0.01. </w:t>
      </w:r>
      <w:r>
        <w:rPr>
          <w:sz w:val="28"/>
          <w:szCs w:val="28"/>
          <w:lang w:val="uk-UA"/>
        </w:rPr>
        <w:t>Потім вивелось повідомлення, що ми досягли цілі навчання.</w:t>
      </w:r>
    </w:p>
    <w:p w14:paraId="6833ADF8" w14:textId="77777777" w:rsidR="006171F4" w:rsidRDefault="006171F4" w:rsidP="00E40CA7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5254B324" w14:textId="43C961B7" w:rsidR="00E40CA7" w:rsidRDefault="00E40CA7" w:rsidP="00E40CA7">
      <w:pPr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  <w:r>
        <w:rPr>
          <w:b/>
          <w:sz w:val="28"/>
          <w:szCs w:val="28"/>
          <w:lang w:val="uk-UA"/>
        </w:rPr>
        <w:t xml:space="preserve"> для свого варіанту</w:t>
      </w:r>
    </w:p>
    <w:p w14:paraId="79E21471" w14:textId="10AC7112" w:rsidR="00786F71" w:rsidRPr="00A36961" w:rsidRDefault="006171F4" w:rsidP="006171F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171F4">
        <w:rPr>
          <w:noProof/>
        </w:rPr>
        <w:drawing>
          <wp:inline distT="0" distB="0" distL="0" distR="0" wp14:anchorId="4C99C81C" wp14:editId="6B70304A">
            <wp:extent cx="2877135" cy="671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135" cy="6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CA2" w14:textId="5BD49FDA" w:rsidR="00786F71" w:rsidRDefault="006171F4" w:rsidP="006171F4">
      <w:pPr>
        <w:jc w:val="center"/>
        <w:rPr>
          <w:lang w:val="en-US"/>
        </w:rPr>
      </w:pPr>
      <w:r w:rsidRPr="006171F4">
        <w:rPr>
          <w:noProof/>
          <w:lang w:val="en-US"/>
        </w:rPr>
        <w:drawing>
          <wp:inline distT="0" distB="0" distL="0" distR="0" wp14:anchorId="6B147DEE" wp14:editId="38253F0C">
            <wp:extent cx="2934183" cy="10835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861" cy="10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5740" w14:textId="77777777" w:rsidR="006171F4" w:rsidRDefault="006171F4" w:rsidP="006171F4">
      <w:pPr>
        <w:jc w:val="center"/>
        <w:rPr>
          <w:lang w:val="en-US"/>
        </w:rPr>
      </w:pPr>
    </w:p>
    <w:p w14:paraId="66676BBD" w14:textId="1BC96ECB" w:rsidR="00E40CA7" w:rsidRPr="00E40CA7" w:rsidRDefault="00E40CA7" w:rsidP="00E40C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in_val = -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x_val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30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 x +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/=np.linalg.norm(y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x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y.reshape(num_point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1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Розмірність 2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хідні дані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 = nl.net.newff([[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]]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="006171F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="006171F4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nn.trainf = nl.train.train_gd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rror_progress = nn.train(data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show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 xml:space="preserve">goal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output = nn.sim(data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output.reshape(num_point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error_progress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ількість епох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омилка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Зміна помилок навча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dense = np.linspace(min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_val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points * 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dense_pred = nn.sim(x_dense.reshape(x_dense.siz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.reshape(x_dense.size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dense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dense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E40CA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40CA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Фактичні і прогнозовані значення'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40CA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4AC439" w14:textId="06366478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2C07A9" wp14:editId="671D3693">
            <wp:extent cx="5006681" cy="43536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702" cy="43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2A45" w14:textId="1F164563" w:rsidR="00E40CA7" w:rsidRDefault="00E40CA7" w:rsidP="00E40C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6FB90CE2" w14:textId="3470ADA0" w:rsidR="00E40CA7" w:rsidRDefault="00E40CA7" w:rsidP="00E40CA7">
      <w:pPr>
        <w:jc w:val="center"/>
        <w:rPr>
          <w:lang w:val="en-US"/>
        </w:rPr>
      </w:pPr>
    </w:p>
    <w:p w14:paraId="61C1919D" w14:textId="59FC209B" w:rsidR="00E40CA7" w:rsidRDefault="00E40CA7" w:rsidP="00E40CA7">
      <w:pPr>
        <w:jc w:val="center"/>
        <w:rPr>
          <w:lang w:val="en-US"/>
        </w:rPr>
      </w:pPr>
    </w:p>
    <w:p w14:paraId="387BBBB7" w14:textId="7DDD3A69" w:rsidR="00E40CA7" w:rsidRDefault="00E40CA7" w:rsidP="00E40CA7">
      <w:pPr>
        <w:jc w:val="center"/>
        <w:rPr>
          <w:lang w:val="en-US"/>
        </w:rPr>
      </w:pPr>
    </w:p>
    <w:p w14:paraId="2B16D3AB" w14:textId="25C314F9" w:rsidR="00E40CA7" w:rsidRDefault="00E40CA7" w:rsidP="00E40CA7">
      <w:pPr>
        <w:jc w:val="center"/>
        <w:rPr>
          <w:lang w:val="en-US"/>
        </w:rPr>
      </w:pPr>
    </w:p>
    <w:p w14:paraId="480863BB" w14:textId="04E6DD85" w:rsidR="00E40CA7" w:rsidRDefault="00E40CA7" w:rsidP="00E40CA7">
      <w:pPr>
        <w:jc w:val="center"/>
        <w:rPr>
          <w:lang w:val="en-US"/>
        </w:rPr>
      </w:pPr>
    </w:p>
    <w:p w14:paraId="27CCEFF7" w14:textId="7C1E967E" w:rsidR="00E40CA7" w:rsidRDefault="00E40CA7" w:rsidP="00E40CA7">
      <w:pPr>
        <w:jc w:val="center"/>
        <w:rPr>
          <w:lang w:val="en-US"/>
        </w:rPr>
      </w:pPr>
    </w:p>
    <w:p w14:paraId="3C804FB8" w14:textId="217F07B5" w:rsidR="00E40CA7" w:rsidRDefault="00E40CA7" w:rsidP="00E40CA7">
      <w:pPr>
        <w:jc w:val="center"/>
        <w:rPr>
          <w:lang w:val="en-US"/>
        </w:rPr>
      </w:pPr>
    </w:p>
    <w:p w14:paraId="215777A2" w14:textId="33954344" w:rsidR="00E40CA7" w:rsidRDefault="00E40CA7" w:rsidP="00E40CA7">
      <w:pPr>
        <w:jc w:val="center"/>
        <w:rPr>
          <w:lang w:val="en-US"/>
        </w:rPr>
      </w:pPr>
    </w:p>
    <w:p w14:paraId="00425123" w14:textId="0B2F5F7E" w:rsidR="00E40CA7" w:rsidRDefault="00E40CA7" w:rsidP="00E40CA7">
      <w:pPr>
        <w:jc w:val="center"/>
        <w:rPr>
          <w:lang w:val="en-US"/>
        </w:rPr>
      </w:pPr>
    </w:p>
    <w:p w14:paraId="336F2BF5" w14:textId="4AF62D49" w:rsidR="00E40CA7" w:rsidRDefault="00E40CA7" w:rsidP="00E40CA7">
      <w:pPr>
        <w:jc w:val="center"/>
        <w:rPr>
          <w:lang w:val="en-US"/>
        </w:rPr>
      </w:pPr>
    </w:p>
    <w:p w14:paraId="61342B90" w14:textId="297813F9" w:rsidR="00E40CA7" w:rsidRDefault="00E40CA7" w:rsidP="00E40CA7">
      <w:pPr>
        <w:jc w:val="center"/>
        <w:rPr>
          <w:lang w:val="en-US"/>
        </w:rPr>
      </w:pPr>
    </w:p>
    <w:p w14:paraId="7EA2F711" w14:textId="4CED4F8B" w:rsidR="00E40CA7" w:rsidRDefault="00E40CA7" w:rsidP="00E40CA7">
      <w:pPr>
        <w:jc w:val="center"/>
        <w:rPr>
          <w:lang w:val="en-US"/>
        </w:rPr>
      </w:pPr>
    </w:p>
    <w:p w14:paraId="471177D0" w14:textId="22BB7753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DD8286" wp14:editId="563BD1CA">
            <wp:extent cx="3016155" cy="26444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699" cy="26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77DB" w14:textId="610BC248" w:rsidR="00E40CA7" w:rsidRDefault="00E40CA7" w:rsidP="00E40CA7">
      <w:pPr>
        <w:rPr>
          <w:lang w:val="en-US"/>
        </w:rPr>
      </w:pPr>
    </w:p>
    <w:p w14:paraId="14CC61AA" w14:textId="01F737DB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426910C" w14:textId="7D2E3EBA" w:rsid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EF9441" wp14:editId="55FF27B8">
            <wp:extent cx="2654489" cy="22980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388" cy="23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C989" w14:textId="6137FA07" w:rsidR="00E40CA7" w:rsidRP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1B292710" w14:textId="03DCB2A0" w:rsidR="00E40CA7" w:rsidRDefault="00E40CA7" w:rsidP="00E40C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C45C7E" wp14:editId="22924A45">
            <wp:extent cx="4258102" cy="2102655"/>
            <wp:effectExtent l="0" t="0" r="0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0688" cy="2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CD0" w14:textId="3741F568" w:rsidR="00E40CA7" w:rsidRPr="00E40CA7" w:rsidRDefault="00E40CA7" w:rsidP="00E40C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4BD4744" w14:textId="77777777" w:rsidR="00E40CA7" w:rsidRPr="001A3272" w:rsidRDefault="00E40CA7" w:rsidP="00E40CA7">
      <w:pPr>
        <w:jc w:val="center"/>
      </w:pPr>
    </w:p>
    <w:p w14:paraId="03F1F443" w14:textId="19AC2269" w:rsidR="00463F22" w:rsidRDefault="00463F22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1A3272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 xml:space="preserve"> зображено процес навчання мережі. На 100 епосі відбулось </w:t>
      </w:r>
      <w:r w:rsidRPr="001A3272">
        <w:rPr>
          <w:sz w:val="28"/>
          <w:szCs w:val="28"/>
        </w:rPr>
        <w:t>13.45</w:t>
      </w:r>
      <w:r>
        <w:rPr>
          <w:sz w:val="28"/>
          <w:szCs w:val="28"/>
          <w:lang w:val="uk-UA"/>
        </w:rPr>
        <w:t xml:space="preserve"> помилки, на 200 епосі відбулось </w:t>
      </w:r>
      <w:r w:rsidRPr="001A3272">
        <w:rPr>
          <w:sz w:val="28"/>
          <w:szCs w:val="28"/>
        </w:rPr>
        <w:t>17.80</w:t>
      </w:r>
      <w:r>
        <w:rPr>
          <w:sz w:val="28"/>
          <w:szCs w:val="28"/>
          <w:lang w:val="uk-UA"/>
        </w:rPr>
        <w:t xml:space="preserve"> помилки, і так далі, на 2000 епосі відбулось 1</w:t>
      </w:r>
      <w:r w:rsidR="009144A0" w:rsidRPr="001A3272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9144A0" w:rsidRPr="001A3272">
        <w:rPr>
          <w:sz w:val="28"/>
          <w:szCs w:val="28"/>
        </w:rPr>
        <w:t>3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7BB0E69D" w14:textId="77777777" w:rsidR="006171F4" w:rsidRDefault="006171F4" w:rsidP="00463F2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2D971D85" w14:textId="77777777" w:rsidR="009144A0" w:rsidRPr="007B4D4C" w:rsidRDefault="009144A0" w:rsidP="009144A0">
      <w:pPr>
        <w:ind w:firstLine="709"/>
        <w:jc w:val="both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6171F4">
        <w:rPr>
          <w:bCs/>
          <w:sz w:val="28"/>
          <w:szCs w:val="28"/>
          <w:lang w:val="uk-UA"/>
        </w:rPr>
        <w:t>Побудова нейронної мережі на основі карти Кохонена, що самоорганізується</w:t>
      </w:r>
    </w:p>
    <w:p w14:paraId="2EFF4879" w14:textId="77777777" w:rsidR="00E40CA7" w:rsidRPr="001A3272" w:rsidRDefault="00E40CA7" w:rsidP="00E40CA7">
      <w:pPr>
        <w:jc w:val="center"/>
      </w:pPr>
    </w:p>
    <w:p w14:paraId="1189146E" w14:textId="77777777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.random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skv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5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 = np.array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7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_norm = skv * rand.randn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 = np.array([centr + 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p.shape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.shuffle(inp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net with 2 inputs and 4 neurons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 = nl.net.newc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train with rule: Conscience Winner Take All algoritm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 = net.train(inp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 results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title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cation Problem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error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x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poch number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y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ror (default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 = net.layers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np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v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legend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sample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al center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centers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how()</w:t>
      </w:r>
    </w:p>
    <w:p w14:paraId="76E968B1" w14:textId="05E74D70" w:rsidR="00E40CA7" w:rsidRDefault="00E40CA7" w:rsidP="009144A0">
      <w:pPr>
        <w:rPr>
          <w:lang w:val="en-US"/>
        </w:rPr>
      </w:pPr>
    </w:p>
    <w:p w14:paraId="15927B89" w14:textId="5B2710F8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430BA" wp14:editId="5A35AF75">
            <wp:extent cx="2763620" cy="2384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7867" cy="23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B458" w14:textId="510FDA9B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18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4E6E12B0" w14:textId="77777777" w:rsidR="009144A0" w:rsidRPr="009144A0" w:rsidRDefault="009144A0" w:rsidP="009144A0">
      <w:pPr>
        <w:ind w:firstLine="708"/>
        <w:rPr>
          <w:rStyle w:val="a9"/>
          <w:color w:val="000000" w:themeColor="text1"/>
          <w:u w:val="none"/>
        </w:rPr>
      </w:pPr>
      <w:r w:rsidRPr="009144A0">
        <w:rPr>
          <w:color w:val="000000" w:themeColor="text1"/>
        </w:rPr>
        <w:t xml:space="preserve">Помилка MAE - </w:t>
      </w:r>
      <w:r w:rsidRPr="009144A0">
        <w:rPr>
          <w:color w:val="000000" w:themeColor="text1"/>
        </w:rPr>
        <w:fldChar w:fldCharType="begin"/>
      </w:r>
      <w:r w:rsidRPr="009144A0">
        <w:rPr>
          <w:color w:val="000000" w:themeColor="text1"/>
        </w:rPr>
        <w:instrText xml:space="preserve"> HYPERLINK "https://wiki.loginom.ru/articles/mae.html" </w:instrText>
      </w:r>
      <w:r w:rsidRPr="009144A0">
        <w:rPr>
          <w:color w:val="000000" w:themeColor="text1"/>
        </w:rPr>
        <w:fldChar w:fldCharType="separate"/>
      </w:r>
      <w:r w:rsidRPr="009144A0">
        <w:rPr>
          <w:rStyle w:val="a9"/>
          <w:color w:val="000000" w:themeColor="text1"/>
          <w:u w:val="none"/>
        </w:rPr>
        <w:t>Средня абсолютна помилка (Mean Absolute Error). Середньою абсолютною похибкою називають середнє арифметичне з абсолютних похибок усіх вимірювань.</w:t>
      </w:r>
    </w:p>
    <w:p w14:paraId="7BA150CA" w14:textId="77777777" w:rsidR="006171F4" w:rsidRDefault="009144A0" w:rsidP="006171F4">
      <w:pPr>
        <w:ind w:firstLine="708"/>
        <w:rPr>
          <w:sz w:val="28"/>
          <w:szCs w:val="28"/>
          <w:lang w:val="uk-UA"/>
        </w:rPr>
      </w:pPr>
      <w:r w:rsidRPr="009144A0">
        <w:rPr>
          <w:color w:val="000000" w:themeColor="text1"/>
        </w:rPr>
        <w:fldChar w:fldCharType="end"/>
      </w:r>
    </w:p>
    <w:p w14:paraId="4624E300" w14:textId="692FCCBE" w:rsidR="009144A0" w:rsidRDefault="009144A0" w:rsidP="006171F4">
      <w:pPr>
        <w:ind w:firstLine="708"/>
        <w:rPr>
          <w:bCs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8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6171F4">
        <w:rPr>
          <w:bCs/>
          <w:sz w:val="28"/>
          <w:szCs w:val="28"/>
          <w:lang w:val="uk-UA"/>
        </w:rPr>
        <w:t>Дослідження нейронної мережі на основі карти Кохонена, що само організується</w:t>
      </w:r>
    </w:p>
    <w:p w14:paraId="69CE7ED2" w14:textId="3989285A" w:rsidR="006171F4" w:rsidRPr="006171F4" w:rsidRDefault="006171F4" w:rsidP="006171F4">
      <w:r w:rsidRPr="006171F4">
        <w:rPr>
          <w:noProof/>
        </w:rPr>
        <w:drawing>
          <wp:inline distT="0" distB="0" distL="0" distR="0" wp14:anchorId="5DDDCFD9" wp14:editId="4F025C2C">
            <wp:extent cx="6299835" cy="261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463" w14:textId="0EB4C429" w:rsidR="009144A0" w:rsidRDefault="009144A0" w:rsidP="009144A0">
      <w:pPr>
        <w:rPr>
          <w:lang w:val="en-US"/>
        </w:rPr>
      </w:pPr>
    </w:p>
    <w:p w14:paraId="1995859A" w14:textId="6E7BF350" w:rsidR="009144A0" w:rsidRPr="009144A0" w:rsidRDefault="009144A0" w:rsidP="00914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euro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.random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skv =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 = np.array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4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3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6171F4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_norm = skv * rand.randn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 = np.array([centr + 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r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_norm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p.shape = 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and.shuffle(inp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reate net with 2 inputs and 5 neurons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t = nl.net.newc([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train with rule: Conscience Winner Take All algoritm (CWTA)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rror = net.train(inp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9144A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 results:</w:t>
      </w:r>
      <w:r w:rsidRPr="009144A0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lab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title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cation Problem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error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x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poch number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ylabel(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ror (default MAE)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w = net.layers[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np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ubplot(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2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plot(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.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r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yv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w[: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9144A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legend([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sample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al centers'</w:t>
      </w:r>
      <w:r w:rsidRPr="009144A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144A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 centers'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9144A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.show()</w:t>
      </w:r>
    </w:p>
    <w:p w14:paraId="4679B68E" w14:textId="77777777" w:rsidR="006171F4" w:rsidRDefault="006171F4" w:rsidP="009144A0">
      <w:pPr>
        <w:jc w:val="center"/>
        <w:rPr>
          <w:lang w:val="uk-UA"/>
        </w:rPr>
      </w:pPr>
    </w:p>
    <w:p w14:paraId="088AC542" w14:textId="3141DAF5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98D53F" wp14:editId="2A0C345F">
            <wp:extent cx="2835798" cy="24268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0530" cy="24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206" w14:textId="74C70AD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0A300B4D" w14:textId="12F73BFD" w:rsidR="009144A0" w:rsidRDefault="009144A0" w:rsidP="009144A0">
      <w:pPr>
        <w:jc w:val="center"/>
        <w:rPr>
          <w:lang w:val="en-US"/>
        </w:rPr>
      </w:pPr>
    </w:p>
    <w:p w14:paraId="31C50BCA" w14:textId="749E40F9" w:rsidR="009144A0" w:rsidRDefault="009144A0" w:rsidP="009144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67855E" wp14:editId="03D9B18F">
            <wp:extent cx="6299835" cy="1625600"/>
            <wp:effectExtent l="0" t="0" r="0" b="0"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B670" w14:textId="276D87F9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762F8FE8" w14:textId="77777777" w:rsidR="009144A0" w:rsidRPr="001A3272" w:rsidRDefault="009144A0" w:rsidP="009144A0">
      <w:pPr>
        <w:jc w:val="center"/>
      </w:pPr>
    </w:p>
    <w:p w14:paraId="73D97419" w14:textId="3944BE19" w:rsidR="009144A0" w:rsidRDefault="009144A0" w:rsidP="009144A0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1A3272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зображено процес навчання мережі. На 20 епосі відбулось 4</w:t>
      </w:r>
      <w:r w:rsidRPr="001A3272">
        <w:rPr>
          <w:sz w:val="28"/>
          <w:szCs w:val="28"/>
        </w:rPr>
        <w:t>1.28</w:t>
      </w:r>
      <w:r>
        <w:rPr>
          <w:sz w:val="28"/>
          <w:szCs w:val="28"/>
          <w:lang w:val="uk-UA"/>
        </w:rPr>
        <w:t xml:space="preserve"> помилки</w:t>
      </w:r>
      <w:r w:rsidRPr="001A327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омилки і так далі,</w:t>
      </w:r>
      <w:r w:rsidRPr="001A327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200 епосі відбулось </w:t>
      </w:r>
      <w:r w:rsidRPr="001A3272">
        <w:rPr>
          <w:sz w:val="28"/>
          <w:szCs w:val="28"/>
        </w:rPr>
        <w:t>24</w:t>
      </w:r>
      <w:r>
        <w:rPr>
          <w:sz w:val="28"/>
          <w:szCs w:val="28"/>
          <w:lang w:val="uk-UA"/>
        </w:rPr>
        <w:t>.</w:t>
      </w:r>
      <w:r w:rsidRPr="001A3272"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 xml:space="preserve"> помилки,. Потім вивелось повідомлення, що ми досягли максимальної кількості епох для тренування.</w:t>
      </w:r>
    </w:p>
    <w:p w14:paraId="1D3D98EE" w14:textId="26E36064" w:rsidR="009144A0" w:rsidRDefault="009144A0" w:rsidP="009144A0">
      <w:pPr>
        <w:spacing w:line="360" w:lineRule="auto"/>
        <w:ind w:firstLine="54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F209FC0" wp14:editId="19638370">
            <wp:extent cx="3555365" cy="477520"/>
            <wp:effectExtent l="0" t="0" r="0" b="0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07AF" w14:textId="249D3EB2" w:rsidR="009144A0" w:rsidRDefault="009144A0" w:rsidP="006171F4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5BA5E7" wp14:editId="1EAF9406">
            <wp:extent cx="3374021" cy="24845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26" cy="24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D664" w14:textId="6522A0CF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F7AEE75" w14:textId="77777777" w:rsidR="009144A0" w:rsidRDefault="009144A0" w:rsidP="009144A0">
      <w:pPr>
        <w:jc w:val="center"/>
        <w:rPr>
          <w:lang w:val="en-US"/>
        </w:rPr>
      </w:pPr>
    </w:p>
    <w:p w14:paraId="6FB39A15" w14:textId="7C80100B" w:rsidR="009144A0" w:rsidRDefault="009144A0" w:rsidP="009144A0">
      <w:pPr>
        <w:jc w:val="center"/>
        <w:rPr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82B0672" wp14:editId="403A9681">
            <wp:extent cx="3009418" cy="1977311"/>
            <wp:effectExtent l="0" t="0" r="0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47" cy="19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12FB" w14:textId="6995EE83" w:rsidR="009144A0" w:rsidRPr="00E40CA7" w:rsidRDefault="009144A0" w:rsidP="009144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1A3272">
        <w:rPr>
          <w:sz w:val="28"/>
          <w:szCs w:val="28"/>
        </w:rPr>
        <w:t>22</w:t>
      </w:r>
      <w:r>
        <w:rPr>
          <w:sz w:val="28"/>
          <w:szCs w:val="28"/>
          <w:lang w:val="uk-UA"/>
        </w:rPr>
        <w:t xml:space="preserve"> Результат виконання програми</w:t>
      </w:r>
    </w:p>
    <w:p w14:paraId="33D04158" w14:textId="77777777" w:rsidR="00A179EB" w:rsidRPr="001A3272" w:rsidRDefault="00A179EB" w:rsidP="00A179E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порівнювати нейронну мережу Кохонена з 4 нейронами та 5 нейронами, можна зробити такі висновки. При 4 нейронах Помилка МAE повільніше зменшується, ніж з 5 нейронами,також з 5 нейронами ця помилка нижча. З 5 нейронами обоє центрів збігаються майже в одні точці. </w:t>
      </w:r>
      <w:r w:rsidRPr="001A3272">
        <w:rPr>
          <w:color w:val="000000"/>
          <w:sz w:val="28"/>
          <w:szCs w:val="28"/>
          <w:lang w:val="uk-UA"/>
        </w:rPr>
        <w:t>Число нейронів в шарі Кохонена має відповідати числу класів вхідних сигналів.</w:t>
      </w:r>
      <w:r>
        <w:rPr>
          <w:color w:val="000000"/>
          <w:sz w:val="28"/>
          <w:szCs w:val="28"/>
          <w:lang w:val="uk-UA"/>
        </w:rPr>
        <w:t xml:space="preserve"> Тобто в нашому випадку нам давалось 5 вхідних сигналів, значить у нас має бути 5 нейронів, а не 4.Отже, </w:t>
      </w:r>
      <w:r w:rsidRPr="009A72A3">
        <w:rPr>
          <w:sz w:val="28"/>
          <w:szCs w:val="28"/>
          <w:lang w:val="uk-UA"/>
        </w:rPr>
        <w:t xml:space="preserve">невірний вибір кількості нейронів числу кластерів </w:t>
      </w:r>
      <w:r>
        <w:rPr>
          <w:sz w:val="28"/>
          <w:szCs w:val="28"/>
          <w:lang w:val="uk-UA"/>
        </w:rPr>
        <w:t>впливає</w:t>
      </w:r>
      <w:r w:rsidRPr="009A72A3">
        <w:rPr>
          <w:sz w:val="28"/>
          <w:szCs w:val="28"/>
          <w:lang w:val="uk-UA"/>
        </w:rPr>
        <w:t xml:space="preserve"> на величину помилки</w:t>
      </w:r>
      <w:r>
        <w:rPr>
          <w:sz w:val="28"/>
          <w:szCs w:val="28"/>
          <w:lang w:val="uk-UA"/>
        </w:rPr>
        <w:t xml:space="preserve"> ускладнюючи навчання мережі і швидкості, тому на рис. 33 набагато гірші результати, ніж на рис. 36 </w:t>
      </w:r>
    </w:p>
    <w:p w14:paraId="57F476F2" w14:textId="7E2CAFB8" w:rsidR="009144A0" w:rsidRPr="001A3272" w:rsidRDefault="009144A0" w:rsidP="009144A0">
      <w:pPr>
        <w:jc w:val="center"/>
      </w:pPr>
    </w:p>
    <w:p w14:paraId="03D78184" w14:textId="5637BE68" w:rsidR="00027F14" w:rsidRPr="006171F4" w:rsidRDefault="006171F4" w:rsidP="006171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="00A179EB">
        <w:rPr>
          <w:b/>
          <w:sz w:val="28"/>
          <w:szCs w:val="28"/>
          <w:lang w:val="uk-UA"/>
        </w:rPr>
        <w:t xml:space="preserve">: </w:t>
      </w:r>
      <w:r w:rsidR="00A179EB" w:rsidRPr="001A3272">
        <w:rPr>
          <w:sz w:val="28"/>
          <w:szCs w:val="28"/>
        </w:rPr>
        <w:t>під час виконання лабараторної роботи</w:t>
      </w:r>
      <w:r w:rsidR="00A179EB" w:rsidRPr="006171F4">
        <w:rPr>
          <w:sz w:val="28"/>
          <w:szCs w:val="28"/>
          <w:lang w:val="uk-UA"/>
        </w:rPr>
        <w:t xml:space="preserve">, </w:t>
      </w:r>
      <w:r w:rsidR="00A179EB" w:rsidRPr="006171F4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A179EB" w:rsidRPr="006171F4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="00A179EB" w:rsidRPr="006171F4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ережі</w:t>
      </w:r>
      <w:r w:rsidR="00A179EB" w:rsidRPr="006171F4">
        <w:rPr>
          <w:b/>
          <w:bCs/>
          <w:iCs/>
          <w:sz w:val="28"/>
          <w:szCs w:val="28"/>
          <w:lang w:val="uk-UA"/>
        </w:rPr>
        <w:t>.</w:t>
      </w:r>
    </w:p>
    <w:p w14:paraId="135E308A" w14:textId="77777777" w:rsidR="00A179EB" w:rsidRPr="001A3272" w:rsidRDefault="00A179EB" w:rsidP="009144A0">
      <w:pPr>
        <w:jc w:val="center"/>
      </w:pPr>
    </w:p>
    <w:sectPr w:rsidR="00A179EB" w:rsidRPr="001A3272" w:rsidSect="004201DE">
      <w:headerReference w:type="default" r:id="rId34"/>
      <w:headerReference w:type="first" r:id="rId3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A681" w14:textId="77777777" w:rsidR="00D34D13" w:rsidRDefault="00D34D13">
      <w:r>
        <w:separator/>
      </w:r>
    </w:p>
  </w:endnote>
  <w:endnote w:type="continuationSeparator" w:id="0">
    <w:p w14:paraId="5DADF964" w14:textId="77777777" w:rsidR="00D34D13" w:rsidRDefault="00D3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2CBE" w14:textId="77777777" w:rsidR="00D34D13" w:rsidRDefault="00D34D13">
      <w:r>
        <w:separator/>
      </w:r>
    </w:p>
  </w:footnote>
  <w:footnote w:type="continuationSeparator" w:id="0">
    <w:p w14:paraId="2C2647EA" w14:textId="77777777" w:rsidR="00D34D13" w:rsidRDefault="00D3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5718D181" w:rsidR="00C0096B" w:rsidRDefault="00F36A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D62358" wp14:editId="206ED61D">
              <wp:simplePos x="0" y="0"/>
              <wp:positionH relativeFrom="column">
                <wp:posOffset>-1892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77" name="Групувати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204D7" w14:textId="2984B936" w:rsidR="00C0096B" w:rsidRPr="00331968" w:rsidRDefault="001A3272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равчук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FFDEC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6C6C9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180FC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7DECFC" w14:textId="77777777" w:rsidR="00C0096B" w:rsidRPr="001278B1" w:rsidRDefault="00D34D1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F9442F" w14:textId="77777777" w:rsidR="00C0096B" w:rsidRPr="001278B1" w:rsidRDefault="00D34D1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B9813C" w14:textId="77777777" w:rsidR="00C0096B" w:rsidRPr="001278B1" w:rsidRDefault="00D34D1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9FDA8C" w14:textId="77777777" w:rsidR="00C0096B" w:rsidRPr="001278B1" w:rsidRDefault="00D34D1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902186" w14:textId="77777777" w:rsidR="00C0096B" w:rsidRPr="001278B1" w:rsidRDefault="00D34D1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E3EB25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54A22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F258B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C289A" w14:textId="77777777" w:rsidR="00C0096B" w:rsidRPr="001278B1" w:rsidRDefault="009B0C25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69E1F" w14:textId="58070D15" w:rsidR="00C0096B" w:rsidRPr="00B723CD" w:rsidRDefault="009B0C25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1A327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A327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A327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07CCF750" w14:textId="77777777" w:rsidR="00C0096B" w:rsidRPr="00737355" w:rsidRDefault="00D34D13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94FA2A" w14:textId="00F4D874" w:rsidR="00C0096B" w:rsidRPr="00BB2D64" w:rsidRDefault="001A3272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2358" id="Групувати 77" o:spid="_x0000_s1026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textbox inset="1pt,1pt,1pt,1pt">
                  <w:txbxContent>
                    <w:p w14:paraId="438204D7" w14:textId="2984B936" w:rsidR="00C0096B" w:rsidRPr="00331968" w:rsidRDefault="001A327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равчук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  <v:textbox inset="1pt,1pt,1pt,1pt">
                      <w:txbxContent>
                        <w:p w14:paraId="25DFFDEC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<v:textbox inset="1pt,1pt,1pt,1pt">
                      <w:txbxContent>
                        <w:p w14:paraId="0046C6C9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<v:textbox inset="1pt,1pt,1pt,1pt">
                      <w:txbxContent>
                        <w:p w14:paraId="08C180FC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27DECFC" w14:textId="77777777" w:rsidR="00C0096B" w:rsidRPr="001278B1" w:rsidRDefault="00D34D1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F9442F" w14:textId="77777777" w:rsidR="00C0096B" w:rsidRPr="001278B1" w:rsidRDefault="00D34D1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B9813C" w14:textId="77777777" w:rsidR="00C0096B" w:rsidRPr="001278B1" w:rsidRDefault="00D34D1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9FDA8C" w14:textId="77777777" w:rsidR="00C0096B" w:rsidRPr="001278B1" w:rsidRDefault="00D34D1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902186" w14:textId="77777777" w:rsidR="00C0096B" w:rsidRPr="001278B1" w:rsidRDefault="00D34D1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<v:textbox inset="1pt,1pt,1pt,1pt">
                      <w:txbxContent>
                        <w:p w14:paraId="56E3EB25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    <v:textbox inset="1pt,1pt,1pt,1pt">
                      <w:txbxContent>
                        <w:p w14:paraId="7EB54A22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<v:textbox inset="1pt,1pt,1pt,1pt">
                      <w:txbxContent>
                        <w:p w14:paraId="2BBF258B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<v:textbox inset="1pt,1pt,1pt,1pt">
                      <w:txbxContent>
                        <w:p w14:paraId="071C289A" w14:textId="77777777" w:rsidR="00C0096B" w:rsidRPr="001278B1" w:rsidRDefault="009B0C25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<v:textbox inset="1pt,1pt,1pt,1pt">
                      <w:txbxContent>
                        <w:p w14:paraId="7C669E1F" w14:textId="58070D15" w:rsidR="00C0096B" w:rsidRPr="00B723CD" w:rsidRDefault="009B0C25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1A327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A327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A327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07CCF750" w14:textId="77777777" w:rsidR="00C0096B" w:rsidRPr="00737355" w:rsidRDefault="00D34D13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" filled="f" stroked="f">
                  <v:textbox inset="0,1pt,0,1pt">
                    <w:txbxContent>
                      <w:p w14:paraId="1A94FA2A" w14:textId="00F4D874" w:rsidR="00C0096B" w:rsidRPr="00BB2D64" w:rsidRDefault="001A3272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34377CCB" w:rsidR="00C0096B" w:rsidRDefault="00F36A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16CB4C" wp14:editId="6D175C29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A5714" w14:textId="77777777" w:rsidR="00C0096B" w:rsidRPr="00C93D8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A32A" w14:textId="77777777" w:rsidR="00C0096B" w:rsidRPr="004D3F2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857E" w14:textId="77777777" w:rsidR="00C0096B" w:rsidRPr="004D3F2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E038" w14:textId="77777777" w:rsidR="00C0096B" w:rsidRPr="004D3F2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0A0" w14:textId="77777777" w:rsidR="00C0096B" w:rsidRPr="004D3F2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ABAF" w14:textId="77777777" w:rsidR="00C0096B" w:rsidRPr="00C93D8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8B22" w14:textId="77777777" w:rsidR="00C0096B" w:rsidRPr="00CF5643" w:rsidRDefault="009B0C25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9F07" w14:textId="36ECD250" w:rsidR="00C0096B" w:rsidRPr="00B723CD" w:rsidRDefault="009B0C25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1A327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1A327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7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1A327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6A198CAF" w14:textId="77777777" w:rsidR="00C0096B" w:rsidRPr="00552DF5" w:rsidRDefault="00D34D13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78B1" w14:textId="77777777" w:rsidR="00C0096B" w:rsidRPr="00C93D82" w:rsidRDefault="009B0C25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8F1F" w14:textId="3C821D6B" w:rsidR="00C0096B" w:rsidRPr="00D37761" w:rsidRDefault="001A3272" w:rsidP="001A3272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5810" w14:textId="77777777" w:rsidR="00C0096B" w:rsidRPr="00E716F4" w:rsidRDefault="009B0C25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BB44E" w14:textId="0757DB8E" w:rsidR="006A37D2" w:rsidRPr="00FE7669" w:rsidRDefault="001A3272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FA86" w14:textId="77777777" w:rsidR="00C0096B" w:rsidRPr="00C93D82" w:rsidRDefault="009B0C25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829" w14:textId="77777777" w:rsidR="00C0096B" w:rsidRPr="00E00BAC" w:rsidRDefault="00D34D13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64A7" w14:textId="77777777" w:rsidR="00C0096B" w:rsidRPr="00C93D82" w:rsidRDefault="009B0C25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5B52" w14:textId="77777777" w:rsidR="00C0096B" w:rsidRPr="00E00BAC" w:rsidRDefault="00D34D13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7ED" w14:textId="77777777" w:rsidR="00C0096B" w:rsidRPr="001439B3" w:rsidRDefault="009B0C25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7E4B" w14:textId="77777777" w:rsidR="00C0096B" w:rsidRPr="005D44B3" w:rsidRDefault="00D34D13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4792" w14:textId="77777777" w:rsidR="00C0096B" w:rsidRDefault="00D34D13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30E7BE9" w14:textId="77777777" w:rsidR="00C0096B" w:rsidRDefault="009B0C25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B48B9C" w14:textId="77777777" w:rsidR="00C0096B" w:rsidRPr="00C0477F" w:rsidRDefault="009B0C25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5CC413" w14:textId="77777777" w:rsidR="00C0096B" w:rsidRDefault="00D34D1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3E51" w14:textId="77777777" w:rsidR="00C0096B" w:rsidRPr="00C93D82" w:rsidRDefault="009B0C25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16AE" w14:textId="77777777" w:rsidR="00C0096B" w:rsidRPr="00C93D82" w:rsidRDefault="009B0C25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BD2" w14:textId="62F37CCB" w:rsidR="00C0096B" w:rsidRPr="00FE7669" w:rsidRDefault="009B0C25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  <w:r w:rsidR="001A3272">
                              <w:rPr>
                                <w:sz w:val="20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90C" w14:textId="23D2EECE" w:rsidR="00C0096B" w:rsidRPr="00F734D4" w:rsidRDefault="009B0C25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1A3272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CB4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64A5714" w14:textId="77777777" w:rsidR="00C0096B" w:rsidRPr="00C93D82" w:rsidRDefault="009B0C25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57CA32A" w14:textId="77777777" w:rsidR="00C0096B" w:rsidRPr="004D3F22" w:rsidRDefault="009B0C25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52C857E" w14:textId="77777777" w:rsidR="00C0096B" w:rsidRPr="004D3F22" w:rsidRDefault="009B0C25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2392E038" w14:textId="77777777" w:rsidR="00C0096B" w:rsidRPr="004D3F22" w:rsidRDefault="009B0C25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141940A0" w14:textId="77777777" w:rsidR="00C0096B" w:rsidRPr="004D3F22" w:rsidRDefault="009B0C25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415ABAF" w14:textId="77777777" w:rsidR="00C0096B" w:rsidRPr="00C93D82" w:rsidRDefault="009B0C25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7B48B22" w14:textId="77777777" w:rsidR="00C0096B" w:rsidRPr="00CF5643" w:rsidRDefault="009B0C25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0989F07" w14:textId="36ECD250" w:rsidR="00C0096B" w:rsidRPr="00B723CD" w:rsidRDefault="009B0C25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1A327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1A327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7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1A327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6A198CAF" w14:textId="77777777" w:rsidR="00C0096B" w:rsidRPr="00552DF5" w:rsidRDefault="00D34D13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64CD78B1" w14:textId="77777777" w:rsidR="00C0096B" w:rsidRPr="00C93D82" w:rsidRDefault="009B0C25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14:paraId="35118F1F" w14:textId="3C821D6B" w:rsidR="00C0096B" w:rsidRPr="00D37761" w:rsidRDefault="001A3272" w:rsidP="001A3272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5C6B5810" w14:textId="77777777" w:rsidR="00C0096B" w:rsidRPr="00E716F4" w:rsidRDefault="009B0C25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14:paraId="2DFBB44E" w14:textId="0757DB8E" w:rsidR="006A37D2" w:rsidRPr="00FE7669" w:rsidRDefault="001A3272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14:paraId="4D6EFA86" w14:textId="77777777" w:rsidR="00C0096B" w:rsidRPr="00C93D82" w:rsidRDefault="009B0C25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1D94D829" w14:textId="77777777" w:rsidR="00C0096B" w:rsidRPr="00E00BAC" w:rsidRDefault="00D34D13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14:paraId="01C964A7" w14:textId="77777777" w:rsidR="00C0096B" w:rsidRPr="00C93D82" w:rsidRDefault="009B0C25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5675B52" w14:textId="77777777" w:rsidR="00C0096B" w:rsidRPr="00E00BAC" w:rsidRDefault="00D34D13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14:paraId="5EC887ED" w14:textId="77777777" w:rsidR="00C0096B" w:rsidRPr="001439B3" w:rsidRDefault="009B0C25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E117E4B" w14:textId="77777777" w:rsidR="00C0096B" w:rsidRPr="005D44B3" w:rsidRDefault="00D34D13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DE84792" w14:textId="77777777" w:rsidR="00C0096B" w:rsidRDefault="00D34D13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30E7BE9" w14:textId="77777777" w:rsidR="00C0096B" w:rsidRDefault="009B0C25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B48B9C" w14:textId="77777777" w:rsidR="00C0096B" w:rsidRPr="00C0477F" w:rsidRDefault="009B0C25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5CC413" w14:textId="77777777" w:rsidR="00C0096B" w:rsidRDefault="00D34D1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<v:textbox inset="0,0,0,0">
                  <w:txbxContent>
                    <w:p w14:paraId="2A1D3E51" w14:textId="77777777" w:rsidR="00C0096B" w:rsidRPr="00C93D82" w:rsidRDefault="009B0C25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xq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omI/j9En+AXP4AAAD//wMAUEsBAi0AFAAGAAgAAAAhANvh9svuAAAAhQEAABMAAAAAAAAA&#10;AAAAAAAAAAAAAFtDb250ZW50X1R5cGVzXS54bWxQSwECLQAUAAYACAAAACEAWvQsW78AAAAVAQAA&#10;CwAAAAAAAAAAAAAAAAAfAQAAX3JlbHMvLnJlbHNQSwECLQAUAAYACAAAACEAu+4casYAAADbAAAA&#10;DwAAAAAAAAAAAAAAAAAHAgAAZHJzL2Rvd25yZXYueG1sUEsFBgAAAAADAAMAtwAAAPoCAAAAAA==&#10;" filled="f" stroked="f" strokeweight=".25pt">
                <v:textbox inset="0,0,0,0">
                  <w:txbxContent>
                    <w:p w14:paraId="0D2216AE" w14:textId="77777777" w:rsidR="00C0096B" w:rsidRPr="00C93D82" w:rsidRDefault="009B0C25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1D186BD2" w14:textId="62F37CCB" w:rsidR="00C0096B" w:rsidRPr="00FE7669" w:rsidRDefault="009B0C25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  <w:r w:rsidR="001A3272">
                        <w:rPr>
                          <w:sz w:val="20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3D9D490C" w14:textId="23D2EECE" w:rsidR="00C0096B" w:rsidRPr="00F734D4" w:rsidRDefault="009B0C25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1A3272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7F"/>
    <w:rsid w:val="00000288"/>
    <w:rsid w:val="00010F26"/>
    <w:rsid w:val="00027F14"/>
    <w:rsid w:val="000E006D"/>
    <w:rsid w:val="0015754D"/>
    <w:rsid w:val="001A3272"/>
    <w:rsid w:val="0021156F"/>
    <w:rsid w:val="00256EA6"/>
    <w:rsid w:val="0029356E"/>
    <w:rsid w:val="00325BB6"/>
    <w:rsid w:val="003A6093"/>
    <w:rsid w:val="003F2FA5"/>
    <w:rsid w:val="00463F22"/>
    <w:rsid w:val="004F5A83"/>
    <w:rsid w:val="005D37E1"/>
    <w:rsid w:val="006171F4"/>
    <w:rsid w:val="0078132C"/>
    <w:rsid w:val="00786F71"/>
    <w:rsid w:val="007E131A"/>
    <w:rsid w:val="00861041"/>
    <w:rsid w:val="008D78FB"/>
    <w:rsid w:val="009144A0"/>
    <w:rsid w:val="009B0C25"/>
    <w:rsid w:val="00A179EB"/>
    <w:rsid w:val="00A94BE4"/>
    <w:rsid w:val="00B723CD"/>
    <w:rsid w:val="00BC0091"/>
    <w:rsid w:val="00C25E49"/>
    <w:rsid w:val="00C914E3"/>
    <w:rsid w:val="00D00BB5"/>
    <w:rsid w:val="00D34D13"/>
    <w:rsid w:val="00DB047F"/>
    <w:rsid w:val="00DB60B4"/>
    <w:rsid w:val="00E1121C"/>
    <w:rsid w:val="00E37DF7"/>
    <w:rsid w:val="00E40CA7"/>
    <w:rsid w:val="00E81264"/>
    <w:rsid w:val="00E94A49"/>
    <w:rsid w:val="00EC347E"/>
    <w:rsid w:val="00EF7D9D"/>
    <w:rsid w:val="00F36AC1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  <w:style w:type="character" w:customStyle="1" w:styleId="FontStyle50">
    <w:name w:val="Font Style50"/>
    <w:rsid w:val="00786F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786F71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21156F"/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rsid w:val="009144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9</Words>
  <Characters>5512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Володимир</dc:creator>
  <cp:keywords/>
  <dc:description/>
  <cp:lastModifiedBy>Dmytro Boyko</cp:lastModifiedBy>
  <cp:revision>4</cp:revision>
  <cp:lastPrinted>2023-12-20T13:28:00Z</cp:lastPrinted>
  <dcterms:created xsi:type="dcterms:W3CDTF">2023-12-20T13:28:00Z</dcterms:created>
  <dcterms:modified xsi:type="dcterms:W3CDTF">2023-12-20T13:28:00Z</dcterms:modified>
</cp:coreProperties>
</file>